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373C3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C3B9C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373C3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73C3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C91FC8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C91FC8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8"/>
        <w:gridCol w:w="3175"/>
        <w:gridCol w:w="3188"/>
      </w:tblGrid>
      <w:tr w:rsidR="00C91FC8" w:rsidRPr="004373C3" w:rsidTr="00C91FC8">
        <w:tc>
          <w:tcPr>
            <w:tcW w:w="3284" w:type="dxa"/>
            <w:hideMark/>
          </w:tcPr>
          <w:p w:rsidR="00C91FC8" w:rsidRPr="004373C3" w:rsidRDefault="00F23E93" w:rsidP="00F23E9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91FC8">
              <w:rPr>
                <w:rFonts w:ascii="Times New Roman" w:hAnsi="Times New Roman"/>
                <w:sz w:val="28"/>
                <w:szCs w:val="28"/>
              </w:rPr>
              <w:t>1</w:t>
            </w:r>
            <w:r w:rsidR="00C91FC8" w:rsidRPr="00437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C91FC8" w:rsidRPr="004373C3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373C3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F23E93" w:rsidRDefault="00C91FC8" w:rsidP="00F23E9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87D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23E9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87D74">
              <w:rPr>
                <w:rFonts w:ascii="Times New Roman" w:hAnsi="Times New Roman"/>
                <w:sz w:val="28"/>
                <w:szCs w:val="28"/>
              </w:rPr>
              <w:t>/</w:t>
            </w:r>
            <w:r w:rsidR="00F23E9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9553D" w:rsidRPr="003C3B9C" w:rsidRDefault="00F9553D" w:rsidP="00F63DA6">
      <w:pPr>
        <w:pStyle w:val="1"/>
        <w:ind w:firstLine="426"/>
        <w:rPr>
          <w:sz w:val="27"/>
          <w:szCs w:val="27"/>
        </w:rPr>
      </w:pPr>
    </w:p>
    <w:p w:rsidR="00372E6F" w:rsidRPr="00211310" w:rsidRDefault="00372E6F" w:rsidP="00372E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23E93" w:rsidRPr="006C69B0" w:rsidRDefault="00F23E93" w:rsidP="00F23E93">
      <w:pPr>
        <w:ind w:left="-60" w:right="-1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свобождении </w:t>
      </w:r>
      <w:r w:rsidRPr="006C69B0">
        <w:rPr>
          <w:rFonts w:ascii="Times New Roman" w:hAnsi="Times New Roman"/>
          <w:sz w:val="28"/>
          <w:szCs w:val="28"/>
        </w:rPr>
        <w:t xml:space="preserve"> </w:t>
      </w:r>
      <w:r w:rsidRPr="006C69B0">
        <w:rPr>
          <w:rFonts w:ascii="Times New Roman" w:hAnsi="Times New Roman"/>
          <w:b/>
          <w:sz w:val="24"/>
          <w:szCs w:val="24"/>
        </w:rPr>
        <w:t>от обязанностей член</w:t>
      </w:r>
      <w:r>
        <w:rPr>
          <w:rFonts w:ascii="Times New Roman" w:hAnsi="Times New Roman"/>
          <w:b/>
          <w:sz w:val="24"/>
          <w:szCs w:val="24"/>
        </w:rPr>
        <w:t xml:space="preserve">ов </w:t>
      </w:r>
      <w:r w:rsidRPr="006C69B0">
        <w:rPr>
          <w:rFonts w:ascii="Times New Roman" w:hAnsi="Times New Roman"/>
          <w:b/>
          <w:sz w:val="24"/>
          <w:szCs w:val="24"/>
        </w:rPr>
        <w:t>участков</w:t>
      </w:r>
      <w:r>
        <w:rPr>
          <w:rFonts w:ascii="Times New Roman" w:hAnsi="Times New Roman"/>
          <w:b/>
          <w:sz w:val="24"/>
          <w:szCs w:val="24"/>
        </w:rPr>
        <w:t>ых</w:t>
      </w:r>
      <w:r w:rsidRPr="006C69B0">
        <w:rPr>
          <w:rFonts w:ascii="Times New Roman" w:hAnsi="Times New Roman"/>
          <w:b/>
          <w:sz w:val="24"/>
          <w:szCs w:val="24"/>
        </w:rPr>
        <w:t xml:space="preserve"> избирательн</w:t>
      </w:r>
      <w:r>
        <w:rPr>
          <w:rFonts w:ascii="Times New Roman" w:hAnsi="Times New Roman"/>
          <w:b/>
          <w:sz w:val="24"/>
          <w:szCs w:val="24"/>
        </w:rPr>
        <w:t xml:space="preserve">ых комиссий </w:t>
      </w:r>
      <w:r w:rsidR="004752BB">
        <w:rPr>
          <w:rFonts w:ascii="Times New Roman" w:hAnsi="Times New Roman"/>
          <w:b/>
          <w:sz w:val="24"/>
          <w:szCs w:val="24"/>
        </w:rPr>
        <w:br/>
      </w:r>
      <w:r w:rsidRPr="006C69B0">
        <w:rPr>
          <w:rFonts w:ascii="Times New Roman" w:hAnsi="Times New Roman"/>
          <w:b/>
          <w:sz w:val="24"/>
          <w:szCs w:val="24"/>
        </w:rPr>
        <w:t>с правом решающего голоса до истечения срока полномочий</w:t>
      </w:r>
    </w:p>
    <w:p w:rsidR="00F23E93" w:rsidRPr="002C2127" w:rsidRDefault="00F23E93" w:rsidP="00F23E93">
      <w:pPr>
        <w:pStyle w:val="a8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подпунктом «а» пункта 6 ст.29 Федерального закона от 12 июня 2002 года № 67-ФЗ «Об основных гарантиях избирательных прав </w:t>
      </w:r>
      <w:r>
        <w:rPr>
          <w:rFonts w:ascii="Times New Roman" w:hAnsi="Times New Roman"/>
          <w:sz w:val="28"/>
          <w:szCs w:val="28"/>
        </w:rPr>
        <w:br/>
        <w:t xml:space="preserve">и права на участие в референдуме граждан Российской Федерации», частью </w:t>
      </w:r>
      <w:r>
        <w:rPr>
          <w:rFonts w:ascii="Times New Roman" w:hAnsi="Times New Roman"/>
          <w:sz w:val="28"/>
          <w:szCs w:val="28"/>
        </w:rPr>
        <w:br/>
        <w:t>6 статьи 29 областного закона от 15 мая 2013 года №26-оз «О системе избирательных комиссий и избирательных участках в Ленинградской области», т</w:t>
      </w:r>
      <w:r w:rsidRPr="00211310">
        <w:rPr>
          <w:rFonts w:ascii="Times New Roman" w:hAnsi="Times New Roman"/>
          <w:sz w:val="28"/>
          <w:szCs w:val="28"/>
        </w:rPr>
        <w:t xml:space="preserve">ерриториальная избирательная комиссия Кировского муниципального района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</w:t>
      </w:r>
      <w:r w:rsidRPr="00211310">
        <w:rPr>
          <w:rFonts w:ascii="Times New Roman" w:hAnsi="Times New Roman"/>
          <w:sz w:val="28"/>
          <w:szCs w:val="28"/>
        </w:rPr>
        <w:t>:</w:t>
      </w:r>
    </w:p>
    <w:p w:rsidR="00F23E93" w:rsidRPr="001F781E" w:rsidRDefault="00F23E93" w:rsidP="009D1F92">
      <w:pPr>
        <w:pStyle w:val="ab"/>
        <w:numPr>
          <w:ilvl w:val="0"/>
          <w:numId w:val="4"/>
        </w:numPr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81E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9D1F92" w:rsidRPr="009D1F92">
        <w:rPr>
          <w:rFonts w:ascii="Times New Roman" w:hAnsi="Times New Roman" w:cs="Times New Roman"/>
          <w:b/>
          <w:sz w:val="28"/>
          <w:szCs w:val="28"/>
        </w:rPr>
        <w:t>Яворскую Анну Владимировну</w:t>
      </w:r>
      <w:r w:rsidR="009D1F92" w:rsidRPr="001F781E">
        <w:rPr>
          <w:rFonts w:ascii="Times New Roman" w:hAnsi="Times New Roman" w:cs="Times New Roman"/>
          <w:sz w:val="28"/>
          <w:szCs w:val="28"/>
        </w:rPr>
        <w:t xml:space="preserve"> </w:t>
      </w:r>
      <w:r w:rsidRPr="001F781E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№5</w:t>
      </w:r>
      <w:r w:rsidR="009D1F92">
        <w:rPr>
          <w:rFonts w:ascii="Times New Roman" w:hAnsi="Times New Roman" w:cs="Times New Roman"/>
          <w:sz w:val="28"/>
          <w:szCs w:val="28"/>
        </w:rPr>
        <w:t>51</w:t>
      </w:r>
      <w:r w:rsidRPr="001F781E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 на основании личного заявления.                       </w:t>
      </w:r>
    </w:p>
    <w:p w:rsidR="00F23E93" w:rsidRPr="001F781E" w:rsidRDefault="00F23E93" w:rsidP="009D1F92">
      <w:pPr>
        <w:pStyle w:val="ab"/>
        <w:numPr>
          <w:ilvl w:val="0"/>
          <w:numId w:val="4"/>
        </w:numPr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81E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9D1F92" w:rsidRPr="009D1F92">
        <w:rPr>
          <w:rFonts w:ascii="Times New Roman" w:hAnsi="Times New Roman" w:cs="Times New Roman"/>
          <w:b/>
          <w:sz w:val="28"/>
          <w:szCs w:val="28"/>
        </w:rPr>
        <w:t>Ильину Жанну Владимировну</w:t>
      </w:r>
      <w:r w:rsidR="009D1F92" w:rsidRPr="001F781E">
        <w:rPr>
          <w:rFonts w:ascii="Times New Roman" w:hAnsi="Times New Roman" w:cs="Times New Roman"/>
          <w:sz w:val="28"/>
          <w:szCs w:val="28"/>
        </w:rPr>
        <w:t xml:space="preserve"> </w:t>
      </w:r>
      <w:r w:rsidRPr="001F781E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№5</w:t>
      </w:r>
      <w:r w:rsidR="009D1F92">
        <w:rPr>
          <w:rFonts w:ascii="Times New Roman" w:hAnsi="Times New Roman" w:cs="Times New Roman"/>
          <w:sz w:val="28"/>
          <w:szCs w:val="28"/>
        </w:rPr>
        <w:t>75</w:t>
      </w:r>
      <w:r w:rsidRPr="001F781E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 на основании личного заявления.                       </w:t>
      </w:r>
    </w:p>
    <w:p w:rsidR="00F23E93" w:rsidRPr="001F781E" w:rsidRDefault="00F23E93" w:rsidP="009D1F92">
      <w:pPr>
        <w:pStyle w:val="ab"/>
        <w:numPr>
          <w:ilvl w:val="0"/>
          <w:numId w:val="4"/>
        </w:numPr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81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D1F92">
        <w:rPr>
          <w:rFonts w:ascii="Times New Roman" w:hAnsi="Times New Roman" w:cs="Times New Roman"/>
          <w:sz w:val="28"/>
          <w:szCs w:val="28"/>
        </w:rPr>
        <w:t>решение</w:t>
      </w:r>
      <w:r w:rsidRPr="001F781E">
        <w:rPr>
          <w:rFonts w:ascii="Times New Roman" w:hAnsi="Times New Roman" w:cs="Times New Roman"/>
          <w:sz w:val="28"/>
          <w:szCs w:val="28"/>
        </w:rPr>
        <w:t xml:space="preserve"> в газете «Ладога»</w:t>
      </w:r>
      <w:r w:rsidRPr="001F781E">
        <w:rPr>
          <w:rFonts w:ascii="Times New Roman" w:hAnsi="Times New Roman" w:cs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.</w:t>
      </w:r>
    </w:p>
    <w:p w:rsidR="00660EBF" w:rsidRPr="00593E8C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593E8C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5B39DB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B39DB" w:rsidRPr="005B39DB" w:rsidRDefault="005B39DB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593E8C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934702" w:rsidRPr="00593E8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93E8C" w:rsidRPr="00593E8C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593E8C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593E8C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593E8C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593E8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593E8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593E8C">
        <w:rPr>
          <w:rFonts w:ascii="Times New Roman" w:hAnsi="Times New Roman"/>
          <w:sz w:val="28"/>
          <w:szCs w:val="28"/>
          <w:lang w:eastAsia="ru-RU"/>
        </w:rPr>
        <w:t xml:space="preserve"> Ю.В.Тимофеева</w:t>
      </w:r>
    </w:p>
    <w:sectPr w:rsidR="00F9553D" w:rsidRPr="00593E8C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1">
    <w:nsid w:val="4B7B70F4"/>
    <w:multiLevelType w:val="hybridMultilevel"/>
    <w:tmpl w:val="32BA8C16"/>
    <w:lvl w:ilvl="0" w:tplc="B032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3D79"/>
    <w:rsid w:val="000244BD"/>
    <w:rsid w:val="000273A3"/>
    <w:rsid w:val="000444C0"/>
    <w:rsid w:val="000673B1"/>
    <w:rsid w:val="000B33BC"/>
    <w:rsid w:val="000C55CD"/>
    <w:rsid w:val="000C6D88"/>
    <w:rsid w:val="000E40F2"/>
    <w:rsid w:val="000F3EF2"/>
    <w:rsid w:val="000F532B"/>
    <w:rsid w:val="00123210"/>
    <w:rsid w:val="00130B35"/>
    <w:rsid w:val="001444AD"/>
    <w:rsid w:val="001520FD"/>
    <w:rsid w:val="0017642F"/>
    <w:rsid w:val="00177F1D"/>
    <w:rsid w:val="0018135A"/>
    <w:rsid w:val="0019460E"/>
    <w:rsid w:val="00197629"/>
    <w:rsid w:val="00226FDB"/>
    <w:rsid w:val="002342FD"/>
    <w:rsid w:val="00242F87"/>
    <w:rsid w:val="00247FEA"/>
    <w:rsid w:val="0025601F"/>
    <w:rsid w:val="00276734"/>
    <w:rsid w:val="00276F1A"/>
    <w:rsid w:val="002775B8"/>
    <w:rsid w:val="00280001"/>
    <w:rsid w:val="002A6FEE"/>
    <w:rsid w:val="002D21AD"/>
    <w:rsid w:val="002F5611"/>
    <w:rsid w:val="003341DF"/>
    <w:rsid w:val="00345A4B"/>
    <w:rsid w:val="00367BBC"/>
    <w:rsid w:val="003706A5"/>
    <w:rsid w:val="00372E6F"/>
    <w:rsid w:val="0037353C"/>
    <w:rsid w:val="00390C86"/>
    <w:rsid w:val="00392056"/>
    <w:rsid w:val="003B771C"/>
    <w:rsid w:val="003C1ED1"/>
    <w:rsid w:val="003C3B9C"/>
    <w:rsid w:val="004017C7"/>
    <w:rsid w:val="00410EB0"/>
    <w:rsid w:val="0046173C"/>
    <w:rsid w:val="004752BB"/>
    <w:rsid w:val="00477735"/>
    <w:rsid w:val="004B411F"/>
    <w:rsid w:val="004C4951"/>
    <w:rsid w:val="004E43F9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B39DB"/>
    <w:rsid w:val="005D01D8"/>
    <w:rsid w:val="005D0B6E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3560"/>
    <w:rsid w:val="006E5B0B"/>
    <w:rsid w:val="00731A9B"/>
    <w:rsid w:val="00736E62"/>
    <w:rsid w:val="00737D91"/>
    <w:rsid w:val="00753574"/>
    <w:rsid w:val="00755D29"/>
    <w:rsid w:val="00772DBF"/>
    <w:rsid w:val="007D3AF9"/>
    <w:rsid w:val="007D3C2A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E0E41"/>
    <w:rsid w:val="008E4CBC"/>
    <w:rsid w:val="008F3A67"/>
    <w:rsid w:val="009010E8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D10"/>
    <w:rsid w:val="009D1F92"/>
    <w:rsid w:val="009F026F"/>
    <w:rsid w:val="009F4741"/>
    <w:rsid w:val="00A27D8E"/>
    <w:rsid w:val="00A3275B"/>
    <w:rsid w:val="00A56197"/>
    <w:rsid w:val="00A800C0"/>
    <w:rsid w:val="00A87CF9"/>
    <w:rsid w:val="00A96E13"/>
    <w:rsid w:val="00AA03CF"/>
    <w:rsid w:val="00AA425F"/>
    <w:rsid w:val="00AE4508"/>
    <w:rsid w:val="00AE774F"/>
    <w:rsid w:val="00AF284E"/>
    <w:rsid w:val="00B16052"/>
    <w:rsid w:val="00B34A80"/>
    <w:rsid w:val="00B364DC"/>
    <w:rsid w:val="00B44630"/>
    <w:rsid w:val="00B535BF"/>
    <w:rsid w:val="00B5768C"/>
    <w:rsid w:val="00B839B2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D2402"/>
    <w:rsid w:val="00DD3BCC"/>
    <w:rsid w:val="00DD69F7"/>
    <w:rsid w:val="00DE1C71"/>
    <w:rsid w:val="00E60284"/>
    <w:rsid w:val="00E6258B"/>
    <w:rsid w:val="00E66D5C"/>
    <w:rsid w:val="00EB2AA7"/>
    <w:rsid w:val="00EC3611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A4EF-A8F6-47EA-B405-6233571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6</cp:revision>
  <cp:lastPrinted>2023-10-11T08:03:00Z</cp:lastPrinted>
  <dcterms:created xsi:type="dcterms:W3CDTF">2023-09-07T13:08:00Z</dcterms:created>
  <dcterms:modified xsi:type="dcterms:W3CDTF">2023-10-11T08:03:00Z</dcterms:modified>
</cp:coreProperties>
</file>